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increase the minimum amount that the state may contribute to the Employees Retirement System of Texas and the Teacher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w:t>
      </w:r>
      <w:r>
        <w:rPr>
          <w:u w:val="single"/>
        </w:rPr>
        <w:t xml:space="preserve">seven</w:t>
      </w:r>
      <w:r>
        <w:t xml:space="preserve"> [</w:t>
      </w:r>
      <w:r>
        <w:rPr>
          <w:strike/>
        </w:rPr>
        <w:t xml:space="preserve">six</w:t>
      </w:r>
      <w:r>
        <w:t xml:space="preserve">]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15. The ballot shall be printed to permit voting for or against the proposition: "The constitutional amendment to improve the actuarial soundness of the Employees Retirement System of Texas and the Teacher Retirement System of Texas by authorizing an increase in the minimum amount of the state's annual contribution to the Employees Retirement System of Texas and the Teacher Retirement System of Texas from six to seven percent of the total compensation paid to individuals participating in the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